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6D" w:rsidRDefault="00FC036D" w:rsidP="00FF1C2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FF1C23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ترك الصلاة</w:t>
      </w:r>
    </w:p>
    <w:p w:rsidR="00FC036D" w:rsidRDefault="00FC036D" w:rsidP="00FC036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FC036D" w:rsidRDefault="00FC036D" w:rsidP="00FC036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بين الرجل وبين الشرك والكفر ترك الصلاة</w:t>
      </w:r>
    </w:p>
    <w:p w:rsidR="002F1EFD" w:rsidRPr="00FC036D" w:rsidRDefault="00FC036D" w:rsidP="00FC036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2F1EFD" w:rsidRPr="00FC036D" w:rsidSect="001B793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801AA"/>
    <w:rsid w:val="002A7384"/>
    <w:rsid w:val="002F1EFD"/>
    <w:rsid w:val="00307481"/>
    <w:rsid w:val="00404721"/>
    <w:rsid w:val="0043641D"/>
    <w:rsid w:val="004F535F"/>
    <w:rsid w:val="00573299"/>
    <w:rsid w:val="00590FBF"/>
    <w:rsid w:val="007A1C01"/>
    <w:rsid w:val="007E0444"/>
    <w:rsid w:val="00921EC8"/>
    <w:rsid w:val="00AA7EF1"/>
    <w:rsid w:val="00FC036D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F0AF"/>
  <w15:docId w15:val="{E42D5A2B-9DCE-4F56-ACC9-2B134978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590FBF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90F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590FBF"/>
  </w:style>
  <w:style w:type="character" w:customStyle="1" w:styleId="search-keys">
    <w:name w:val="search-keys"/>
    <w:basedOn w:val="DefaultParagraphFont"/>
    <w:rsid w:val="0059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CE6D-E6A0-45E2-AB2E-5242AE1F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08:48:00Z</dcterms:created>
  <dcterms:modified xsi:type="dcterms:W3CDTF">2017-05-27T08:46:00Z</dcterms:modified>
</cp:coreProperties>
</file>